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5D" w:rsidRPr="00B20E5D" w:rsidRDefault="00B20E5D" w:rsidP="00B20E5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B20E5D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ПЕРСОНАЛЬНЫЙ СОСТАВ  ПЕДАГОГИЧЕСКИХ РАБОТНИКОВ</w:t>
      </w:r>
    </w:p>
    <w:p w:rsidR="00B20E5D" w:rsidRPr="00B20E5D" w:rsidRDefault="00B20E5D" w:rsidP="00B20E5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B20E5D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МБОУ «Северокоммунарская СОШ»</w:t>
      </w:r>
    </w:p>
    <w:p w:rsidR="00B20E5D" w:rsidRPr="00B20E5D" w:rsidRDefault="00265C0C" w:rsidP="00B20E5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на 1 </w:t>
      </w:r>
      <w:r w:rsidR="002C42FA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сентября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20</w:t>
      </w:r>
      <w:r w:rsidR="001445E1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2</w:t>
      </w:r>
      <w:r w:rsidR="002013A9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1</w:t>
      </w:r>
      <w:r w:rsidR="00B20E5D" w:rsidRPr="00B20E5D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 года</w:t>
      </w:r>
    </w:p>
    <w:tbl>
      <w:tblPr>
        <w:tblW w:w="1381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21"/>
        <w:gridCol w:w="1776"/>
        <w:gridCol w:w="1661"/>
        <w:gridCol w:w="1788"/>
        <w:gridCol w:w="1540"/>
        <w:gridCol w:w="999"/>
        <w:gridCol w:w="1997"/>
        <w:gridCol w:w="2329"/>
      </w:tblGrid>
      <w:tr w:rsidR="00B20E5D" w:rsidRPr="00B20E5D" w:rsidTr="006044BD">
        <w:trPr>
          <w:trHeight w:val="145"/>
          <w:tblCellSpacing w:w="0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E5D" w:rsidRPr="00B20E5D" w:rsidRDefault="00B20E5D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Ф.И.О.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E5D" w:rsidRPr="00B20E5D" w:rsidRDefault="00B20E5D" w:rsidP="00243C2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Должность, направление специальности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E5D" w:rsidRPr="00B20E5D" w:rsidRDefault="00B20E5D" w:rsidP="002013A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 </w:t>
            </w:r>
            <w:r w:rsidR="002013A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Уровень о</w:t>
            </w: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бразование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E5D" w:rsidRPr="00B20E5D" w:rsidRDefault="00B20E5D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sz w:val="17"/>
                <w:lang w:eastAsia="ru-RU"/>
              </w:rPr>
              <w:t>Преподаваемые дисциплины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E5D" w:rsidRPr="00B20E5D" w:rsidRDefault="002013A9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  Квалификация</w:t>
            </w:r>
            <w:r w:rsidR="00B20E5D"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3D8" w:rsidRDefault="00B20E5D" w:rsidP="003563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  Общий </w:t>
            </w:r>
          </w:p>
          <w:p w:rsidR="00B20E5D" w:rsidRPr="00B20E5D" w:rsidRDefault="00B20E5D" w:rsidP="003563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стаж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E5D" w:rsidRPr="00B20E5D" w:rsidRDefault="00265C0C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П</w:t>
            </w:r>
            <w:r w:rsidR="00B20E5D"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едагогический стаж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C0C" w:rsidRDefault="00B20E5D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Данные о повышении квалификации/</w:t>
            </w:r>
          </w:p>
          <w:p w:rsidR="00B20E5D" w:rsidRPr="00B20E5D" w:rsidRDefault="00B20E5D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переподготовке </w:t>
            </w:r>
          </w:p>
        </w:tc>
      </w:tr>
      <w:tr w:rsidR="006044BD" w:rsidRPr="006044BD" w:rsidTr="00DF68E8">
        <w:trPr>
          <w:trHeight w:val="145"/>
          <w:tblCellSpacing w:w="0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4BD" w:rsidRPr="006044BD" w:rsidRDefault="003924F4" w:rsidP="00243C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44BD" w:rsidRPr="006044BD">
              <w:rPr>
                <w:rFonts w:ascii="Times New Roman" w:hAnsi="Times New Roman" w:cs="Times New Roman"/>
                <w:sz w:val="20"/>
                <w:szCs w:val="20"/>
              </w:rPr>
              <w:t xml:space="preserve">Бурдина </w:t>
            </w:r>
          </w:p>
          <w:p w:rsidR="006044BD" w:rsidRPr="006044BD" w:rsidRDefault="006044BD" w:rsidP="00243C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Галина Михайло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6044BD" w:rsidP="002B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6044BD" w:rsidP="002B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6044BD" w:rsidP="00243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4BD" w:rsidRPr="006044BD" w:rsidRDefault="006044BD" w:rsidP="00B20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44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2C42FA" w:rsidP="002B0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6044BD" w:rsidP="002B0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42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6044BD" w:rsidP="002B0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6044BD" w:rsidRPr="006044BD" w:rsidTr="00DF68E8">
        <w:trPr>
          <w:trHeight w:val="145"/>
          <w:tblCellSpacing w:w="0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3924F4" w:rsidP="002B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044BD" w:rsidRPr="006044BD">
              <w:rPr>
                <w:rFonts w:ascii="Times New Roman" w:hAnsi="Times New Roman" w:cs="Times New Roman"/>
                <w:sz w:val="20"/>
                <w:szCs w:val="20"/>
              </w:rPr>
              <w:t>Горбунова Ольга Валерье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6044BD" w:rsidP="002B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6044BD" w:rsidP="002B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proofErr w:type="gramStart"/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044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пец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6044BD" w:rsidP="00243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4BD" w:rsidRPr="006044BD" w:rsidRDefault="006044BD" w:rsidP="00B20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44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6044BD" w:rsidP="002B0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42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6044BD" w:rsidP="002B0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42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6044BD" w:rsidP="002B0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6044BD" w:rsidRPr="006044BD" w:rsidTr="00DF68E8">
        <w:trPr>
          <w:trHeight w:val="145"/>
          <w:tblCellSpacing w:w="0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3924F4" w:rsidP="00243C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044BD" w:rsidRPr="006044BD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</w:p>
          <w:p w:rsidR="006044BD" w:rsidRPr="006044BD" w:rsidRDefault="006044BD" w:rsidP="00243C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 xml:space="preserve">Вера </w:t>
            </w:r>
          </w:p>
          <w:p w:rsidR="006044BD" w:rsidRPr="006044BD" w:rsidRDefault="006044BD" w:rsidP="00243C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6044BD" w:rsidP="002B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Учитель  начальных классов, учитель истории, обществознания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6044BD" w:rsidP="002B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6044BD" w:rsidP="00243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44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4BD" w:rsidRPr="006044BD" w:rsidRDefault="006044BD" w:rsidP="00B20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44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6044BD" w:rsidP="002B0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42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6044BD" w:rsidP="002B0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42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6044BD" w:rsidP="002B0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6044BD" w:rsidRPr="006044BD" w:rsidTr="00DF68E8">
        <w:trPr>
          <w:trHeight w:val="145"/>
          <w:tblCellSpacing w:w="0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3924F4" w:rsidP="00243C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044BD" w:rsidRPr="006044BD">
              <w:rPr>
                <w:rFonts w:ascii="Times New Roman" w:hAnsi="Times New Roman" w:cs="Times New Roman"/>
                <w:sz w:val="20"/>
                <w:szCs w:val="20"/>
              </w:rPr>
              <w:t xml:space="preserve">Фадеева </w:t>
            </w:r>
          </w:p>
          <w:p w:rsidR="006044BD" w:rsidRPr="006044BD" w:rsidRDefault="006044BD" w:rsidP="00243C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6044BD" w:rsidRPr="006044BD" w:rsidRDefault="006044BD" w:rsidP="00243C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Семено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6044BD" w:rsidP="002B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6044BD" w:rsidP="002B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6044BD" w:rsidP="00243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44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ология, природоведение, с/</w:t>
            </w:r>
            <w:proofErr w:type="spellStart"/>
            <w:r w:rsidRPr="006044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  <w:proofErr w:type="spellEnd"/>
            <w:r w:rsidRPr="006044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руд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4BD" w:rsidRPr="006044BD" w:rsidRDefault="006044BD" w:rsidP="00B20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44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6044BD" w:rsidP="002B0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42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6044BD" w:rsidP="002B0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42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6044BD" w:rsidP="002B0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6044BD" w:rsidRPr="006044BD" w:rsidTr="003924F4">
        <w:trPr>
          <w:trHeight w:val="899"/>
          <w:tblCellSpacing w:w="0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3924F4" w:rsidP="002B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6044BD" w:rsidRPr="006044BD">
              <w:rPr>
                <w:rFonts w:ascii="Times New Roman" w:hAnsi="Times New Roman" w:cs="Times New Roman"/>
                <w:sz w:val="20"/>
                <w:szCs w:val="20"/>
              </w:rPr>
              <w:t>Ознобишина Екатерина Михайло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6044BD" w:rsidP="002B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педагог-психолог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6044BD" w:rsidP="002B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6044BD" w:rsidP="00604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6044BD" w:rsidP="00392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44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2C42FA" w:rsidP="002B0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2C42FA" w:rsidP="002B0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6044BD" w:rsidP="002B0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6044BD" w:rsidRPr="006044BD" w:rsidTr="00DF68E8">
        <w:trPr>
          <w:trHeight w:val="145"/>
          <w:tblCellSpacing w:w="0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3924F4" w:rsidP="00243C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6044BD" w:rsidRPr="006044BD">
              <w:rPr>
                <w:rFonts w:ascii="Times New Roman" w:hAnsi="Times New Roman" w:cs="Times New Roman"/>
                <w:sz w:val="20"/>
                <w:szCs w:val="20"/>
              </w:rPr>
              <w:t>Кошенкова</w:t>
            </w:r>
          </w:p>
          <w:p w:rsidR="006044BD" w:rsidRPr="006044BD" w:rsidRDefault="006044BD" w:rsidP="00243C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6044BD" w:rsidRPr="006044BD" w:rsidRDefault="006044BD" w:rsidP="00243C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6044BD" w:rsidP="002B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6044BD" w:rsidP="002B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4BD" w:rsidRPr="006044BD" w:rsidRDefault="00FB0C13" w:rsidP="00FB0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6044BD" w:rsidRPr="006044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="006044BD" w:rsidRPr="006044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  <w:proofErr w:type="spellEnd"/>
            <w:r w:rsidR="006044BD" w:rsidRPr="006044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руд, СБО, социальный педагог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4BD" w:rsidRPr="006044BD" w:rsidRDefault="006044BD" w:rsidP="00B20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44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6044BD" w:rsidP="002B0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42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6044BD" w:rsidP="002B0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42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BD" w:rsidRPr="006044BD" w:rsidRDefault="006044BD" w:rsidP="002B0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4B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2C42FA" w:rsidRPr="006044BD" w:rsidTr="00DF68E8">
        <w:trPr>
          <w:trHeight w:val="145"/>
          <w:tblCellSpacing w:w="0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2FA" w:rsidRDefault="002C42FA" w:rsidP="00243C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ъ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2FA" w:rsidRPr="006044BD" w:rsidRDefault="0044178B" w:rsidP="002B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обществознания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2FA" w:rsidRPr="006044BD" w:rsidRDefault="002C42FA" w:rsidP="002B0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2FA" w:rsidRDefault="0044178B" w:rsidP="00FB0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ель обществознания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42FA" w:rsidRPr="006044BD" w:rsidRDefault="002C42FA" w:rsidP="00B20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категория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2FA" w:rsidRPr="006044BD" w:rsidRDefault="002C42FA" w:rsidP="002B0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2FA" w:rsidRPr="006044BD" w:rsidRDefault="002C42FA" w:rsidP="002B0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1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2FA" w:rsidRPr="006044BD" w:rsidRDefault="002C42FA" w:rsidP="002B0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41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276AD9" w:rsidRPr="006044BD" w:rsidRDefault="00276AD9">
      <w:pPr>
        <w:rPr>
          <w:rFonts w:ascii="Times New Roman" w:hAnsi="Times New Roman" w:cs="Times New Roman"/>
          <w:sz w:val="24"/>
          <w:szCs w:val="24"/>
        </w:rPr>
      </w:pPr>
    </w:p>
    <w:sectPr w:rsidR="00276AD9" w:rsidRPr="006044BD" w:rsidSect="008B4502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0E5D"/>
    <w:rsid w:val="000C3C67"/>
    <w:rsid w:val="001445E1"/>
    <w:rsid w:val="001B4F34"/>
    <w:rsid w:val="002013A9"/>
    <w:rsid w:val="00243C22"/>
    <w:rsid w:val="00265C0C"/>
    <w:rsid w:val="00276AD9"/>
    <w:rsid w:val="002C42FA"/>
    <w:rsid w:val="003563D8"/>
    <w:rsid w:val="003924F4"/>
    <w:rsid w:val="0044178B"/>
    <w:rsid w:val="004823A5"/>
    <w:rsid w:val="004844B9"/>
    <w:rsid w:val="004926D3"/>
    <w:rsid w:val="004E0F34"/>
    <w:rsid w:val="004E21D8"/>
    <w:rsid w:val="00511788"/>
    <w:rsid w:val="005F4788"/>
    <w:rsid w:val="006012B1"/>
    <w:rsid w:val="006044BD"/>
    <w:rsid w:val="008B3A51"/>
    <w:rsid w:val="008B4502"/>
    <w:rsid w:val="00944448"/>
    <w:rsid w:val="009A2CAE"/>
    <w:rsid w:val="00A41B10"/>
    <w:rsid w:val="00A51AA5"/>
    <w:rsid w:val="00B20E5D"/>
    <w:rsid w:val="00F337F1"/>
    <w:rsid w:val="00FA1358"/>
    <w:rsid w:val="00FB0C13"/>
    <w:rsid w:val="00FB1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0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0E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EF00-1C8F-457B-9817-86F15BF2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dcterms:created xsi:type="dcterms:W3CDTF">2017-09-13T09:04:00Z</dcterms:created>
  <dcterms:modified xsi:type="dcterms:W3CDTF">2021-11-16T07:23:00Z</dcterms:modified>
</cp:coreProperties>
</file>